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06662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а </w:t>
      </w:r>
      <w:r w:rsidR="006A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7F1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EF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55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F1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7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57FD7" w:rsidRPr="0055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у </w:t>
      </w:r>
      <w:r w:rsidR="00151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мососов, циклонов, вентиляторов для </w:t>
      </w:r>
      <w:r w:rsidR="0055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ла приема топлива 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ужд </w:t>
      </w:r>
      <w:r w:rsidR="001368F6" w:rsidRP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Берез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ая ГРЭС» ОАО «Э.ОН Россия»</w:t>
      </w:r>
      <w:r w:rsid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9C7" w:rsidRPr="00506662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2F0D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Э.ОН Россия»</w:t>
      </w:r>
    </w:p>
    <w:p w:rsidR="009A2F0D" w:rsidRPr="00E95073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317</w:t>
      </w:r>
      <w:r w:rsidR="00D1087B">
        <w:rPr>
          <w:color w:val="000000"/>
          <w:sz w:val="24"/>
          <w:szCs w:val="24"/>
        </w:rPr>
        <w:t xml:space="preserve"> </w:t>
      </w:r>
      <w:proofErr w:type="spellStart"/>
      <w:r w:rsidR="00AC5A64">
        <w:rPr>
          <w:color w:val="000000"/>
          <w:sz w:val="24"/>
          <w:szCs w:val="24"/>
        </w:rPr>
        <w:t>г.Москва</w:t>
      </w:r>
      <w:proofErr w:type="spellEnd"/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Э.ОН Инжиниринг»</w:t>
      </w:r>
    </w:p>
    <w:p w:rsidR="0050666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 xml:space="preserve">123317 </w:t>
      </w:r>
      <w:proofErr w:type="spellStart"/>
      <w:r w:rsidR="00AC5A64">
        <w:rPr>
          <w:color w:val="000000"/>
          <w:sz w:val="24"/>
          <w:szCs w:val="24"/>
        </w:rPr>
        <w:t>г.Москва</w:t>
      </w:r>
      <w:proofErr w:type="spellEnd"/>
      <w:r w:rsidR="00AC5A64">
        <w:rPr>
          <w:color w:val="000000"/>
          <w:sz w:val="24"/>
          <w:szCs w:val="24"/>
        </w:rPr>
        <w:t>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 xml:space="preserve">О «Э.ОН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</w:t>
      </w:r>
      <w:r w:rsidR="006A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CB3665" w:rsidRPr="00F34031" w:rsidRDefault="00CB3665" w:rsidP="00C533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4A70A6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</w:t>
      </w:r>
      <w:r w:rsidR="006A4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</w:t>
      </w: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557F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557FD7" w:rsidRPr="00557F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вк</w:t>
      </w:r>
      <w:r w:rsidR="00557F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557FD7" w:rsidRPr="00557F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1558" w:rsidRPr="00151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ымососов, циклонов, вентиляторов </w:t>
      </w:r>
      <w:r w:rsidR="00151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151558" w:rsidRPr="00151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зла приема топлива </w:t>
      </w:r>
      <w:r w:rsidR="00557FD7" w:rsidRPr="00557F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нужд филиала «Березовская ГРЭС» ОАО «Э.ОН Россия»</w:t>
      </w:r>
      <w:r w:rsidR="00657FBF" w:rsidRPr="004A70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557FD7" w:rsidRPr="00557FD7" w:rsidRDefault="00557FD7" w:rsidP="00C533DA">
      <w:pPr>
        <w:tabs>
          <w:tab w:val="left" w:pos="972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7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АВЛЯЕМАЯ ПРОДУКЦИЯ: </w:t>
      </w:r>
    </w:p>
    <w:p w:rsidR="00557FD7" w:rsidRPr="00557FD7" w:rsidRDefault="00557FD7" w:rsidP="00C533DA">
      <w:pPr>
        <w:tabs>
          <w:tab w:val="left" w:pos="9720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</w:t>
      </w:r>
      <w:r w:rsidR="00151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61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фикацией</w:t>
      </w:r>
      <w:r w:rsidR="00C53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C533DA" w:rsidRPr="00C53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ющейся неотъемлемым приложением к настоящему Уведомлению</w:t>
      </w:r>
      <w:bookmarkStart w:id="0" w:name="_GoBack"/>
      <w:bookmarkEnd w:id="0"/>
    </w:p>
    <w:p w:rsidR="00557FD7" w:rsidRDefault="00557FD7" w:rsidP="00C533DA">
      <w:pPr>
        <w:tabs>
          <w:tab w:val="left" w:pos="972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70A6" w:rsidRPr="005C1B57" w:rsidRDefault="00CB39C7" w:rsidP="00C533DA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</w:t>
      </w:r>
      <w:r w:rsidR="00C533DA" w:rsidRPr="00C53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АВКИ ПРОДУКЦИИ</w:t>
      </w: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ABF" w:rsidRPr="006A4ABF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ПРОВЕДЕНИЯ ЗАПРОСА ПРЕДЛОЖЕНИЙ: </w:t>
      </w:r>
    </w:p>
    <w:p w:rsidR="006A4ABF" w:rsidRPr="006A4ABF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проведения запроса предложений содержится в Документации по запросу предложений (далее – Документация раздел 1-2), которая находится на сайте компании и доступна по ссылке: http://www.eon-russia.ru/purchase/announcement/</w:t>
      </w:r>
    </w:p>
    <w:p w:rsidR="006A4ABF" w:rsidRDefault="006A4ABF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F34031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97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опалов Михаил Валентинович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974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9748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864D0" w:rsidRPr="00AC5A64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597484" w:rsidRPr="00BA4DB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estopalov</w:t>
        </w:r>
        <w:r w:rsidR="00597484" w:rsidRPr="0059748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597484" w:rsidRPr="00BA4DB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</w:t>
        </w:r>
        <w:r w:rsidR="00597484" w:rsidRPr="00BA4DB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eon-russia.ru</w:t>
        </w:r>
      </w:hyperlink>
      <w:r w:rsidR="00743475" w:rsidRPr="00AC5A64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D5626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6A4ABF" w:rsidP="00C533D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0</w:t>
      </w:r>
      <w:r w:rsidR="00C53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СК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3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3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0C7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C53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E95073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6A4ABF" w:rsidRPr="006A4ABF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3DA" w:rsidRPr="00C533DA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3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C533DA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ABF" w:rsidRPr="006A4ABF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ОАО «Э.ОН Россия». Информация о порядке аккредитации содержится на официальном сайте компании и доступна </w:t>
      </w:r>
      <w:proofErr w:type="gramStart"/>
      <w:r w:rsidRPr="006A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 ссылке</w:t>
      </w:r>
      <w:proofErr w:type="gramEnd"/>
      <w:r w:rsidRPr="006A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http://www.eon-russia.ru/purchase/accreditation/ .</w:t>
      </w:r>
    </w:p>
    <w:p w:rsidR="006A4ABF" w:rsidRPr="006A4ABF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A4ABF" w:rsidRPr="006A4ABF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 руководствоваться принятыми стандартами: </w:t>
      </w:r>
    </w:p>
    <w:p w:rsidR="006A4ABF" w:rsidRPr="006A4ABF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6A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6A4ABF" w:rsidRPr="006A4ABF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6A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тандарт организации «О мерах безопасности при работе с асбестом и асбестосодержащими материалами на объектах ОАО «Э.ОН Россия» (СО_СОТТА-20);</w:t>
      </w:r>
    </w:p>
    <w:p w:rsidR="006A4ABF" w:rsidRPr="006A4ABF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6A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6A4ABF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</w:p>
    <w:p w:rsidR="00C533DA" w:rsidRPr="00C533DA" w:rsidRDefault="006A4ABF" w:rsidP="006A4AB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ttp://www.eon-russia.ru/purchase/documents/.</w:t>
      </w:r>
      <w:r w:rsidRPr="006A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533DA" w:rsidRPr="00C53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A4ABF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33DA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3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C533DA" w:rsidRPr="00C533DA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751A" w:rsidRDefault="00C533DA" w:rsidP="00ED776E">
      <w:pPr>
        <w:pStyle w:val="a8"/>
        <w:numPr>
          <w:ilvl w:val="0"/>
          <w:numId w:val="16"/>
        </w:numPr>
        <w:spacing w:line="240" w:lineRule="auto"/>
        <w:ind w:left="426" w:hanging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75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1:</w:t>
      </w:r>
      <w:r w:rsidR="004C75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C75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ецификация.  </w:t>
      </w:r>
    </w:p>
    <w:p w:rsidR="004C751A" w:rsidRDefault="00C533DA" w:rsidP="006A4ABF">
      <w:pPr>
        <w:pStyle w:val="a8"/>
        <w:numPr>
          <w:ilvl w:val="0"/>
          <w:numId w:val="16"/>
        </w:numPr>
        <w:spacing w:line="240" w:lineRule="auto"/>
        <w:ind w:left="426" w:hanging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75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4C75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ложение № 2: </w:t>
      </w:r>
      <w:r w:rsidR="006A4ABF" w:rsidRPr="006A4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ция по запросу предложений (Документация) раздел 3-9.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6126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stopalov_M@eon-russ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7803E-3BE5-4B4B-8722-78FA450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Шестопалов Михаил Валентинович</cp:lastModifiedBy>
  <cp:revision>30</cp:revision>
  <cp:lastPrinted>2016-02-09T12:03:00Z</cp:lastPrinted>
  <dcterms:created xsi:type="dcterms:W3CDTF">2015-10-01T12:16:00Z</dcterms:created>
  <dcterms:modified xsi:type="dcterms:W3CDTF">2016-02-15T13:52:00Z</dcterms:modified>
</cp:coreProperties>
</file>